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68AA" w14:textId="77777777" w:rsidR="004E1A05" w:rsidRDefault="004E1A05" w:rsidP="00DF2118">
      <w:pPr>
        <w:jc w:val="center"/>
        <w:rPr>
          <w:sz w:val="56"/>
          <w:szCs w:val="56"/>
        </w:rPr>
      </w:pPr>
    </w:p>
    <w:p w14:paraId="05763F91" w14:textId="77777777" w:rsidR="0037041A" w:rsidRPr="00274F51" w:rsidRDefault="00DF2118" w:rsidP="00B4258B">
      <w:pPr>
        <w:jc w:val="center"/>
        <w:rPr>
          <w:sz w:val="56"/>
          <w:szCs w:val="56"/>
        </w:rPr>
      </w:pPr>
      <w:r w:rsidRPr="00DF2118">
        <w:rPr>
          <w:sz w:val="56"/>
          <w:szCs w:val="56"/>
        </w:rPr>
        <w:t>WESTNEWTON PARISH COUNCIL</w:t>
      </w:r>
    </w:p>
    <w:p w14:paraId="2471502E" w14:textId="77777777" w:rsidR="00B4258B" w:rsidRDefault="00B4258B">
      <w:pPr>
        <w:rPr>
          <w:sz w:val="28"/>
          <w:szCs w:val="28"/>
        </w:rPr>
      </w:pPr>
    </w:p>
    <w:p w14:paraId="2A1DB886" w14:textId="77777777" w:rsidR="00FD2270" w:rsidRPr="004E1A05" w:rsidRDefault="00DF2118">
      <w:pPr>
        <w:rPr>
          <w:sz w:val="28"/>
          <w:szCs w:val="28"/>
        </w:rPr>
      </w:pPr>
      <w:r w:rsidRPr="004E1A05">
        <w:rPr>
          <w:sz w:val="28"/>
          <w:szCs w:val="28"/>
        </w:rPr>
        <w:t>I invite you t</w:t>
      </w:r>
      <w:r w:rsidR="00F60006">
        <w:rPr>
          <w:sz w:val="28"/>
          <w:szCs w:val="28"/>
        </w:rPr>
        <w:t xml:space="preserve">o a meeting of </w:t>
      </w:r>
      <w:r w:rsidRPr="004E1A05">
        <w:rPr>
          <w:sz w:val="28"/>
          <w:szCs w:val="28"/>
        </w:rPr>
        <w:t>Westnewton P</w:t>
      </w:r>
      <w:r w:rsidR="00F60006">
        <w:rPr>
          <w:sz w:val="28"/>
          <w:szCs w:val="28"/>
        </w:rPr>
        <w:t>arish Council</w:t>
      </w:r>
      <w:r w:rsidR="00F23BDD">
        <w:rPr>
          <w:sz w:val="28"/>
          <w:szCs w:val="28"/>
        </w:rPr>
        <w:t xml:space="preserve"> to be held on </w:t>
      </w:r>
      <w:r w:rsidR="00F60006">
        <w:rPr>
          <w:sz w:val="28"/>
          <w:szCs w:val="28"/>
        </w:rPr>
        <w:t xml:space="preserve">30 July </w:t>
      </w:r>
      <w:r w:rsidR="00B253CD">
        <w:rPr>
          <w:sz w:val="28"/>
          <w:szCs w:val="28"/>
        </w:rPr>
        <w:t>2021</w:t>
      </w:r>
      <w:r w:rsidRPr="004E1A05">
        <w:rPr>
          <w:sz w:val="28"/>
          <w:szCs w:val="28"/>
        </w:rPr>
        <w:t xml:space="preserve"> at the Village Hall at 7.30 pm. </w:t>
      </w:r>
    </w:p>
    <w:p w14:paraId="513CAEEA" w14:textId="77777777" w:rsidR="00DF2118" w:rsidRDefault="00FD2270">
      <w:pPr>
        <w:rPr>
          <w:sz w:val="32"/>
          <w:szCs w:val="32"/>
        </w:rPr>
      </w:pPr>
      <w:r>
        <w:rPr>
          <w:sz w:val="24"/>
          <w:szCs w:val="24"/>
        </w:rPr>
        <w:t xml:space="preserve">Janet Love, </w:t>
      </w:r>
      <w:r w:rsidRPr="00B4258B">
        <w:rPr>
          <w:sz w:val="24"/>
          <w:szCs w:val="24"/>
        </w:rPr>
        <w:t>Clerk</w:t>
      </w:r>
      <w:r w:rsidRPr="00B4258B">
        <w:rPr>
          <w:sz w:val="32"/>
          <w:szCs w:val="32"/>
        </w:rPr>
        <w:t xml:space="preserve"> </w:t>
      </w:r>
    </w:p>
    <w:p w14:paraId="200F36BA" w14:textId="77777777" w:rsidR="003E0DFE" w:rsidRPr="00B4258B" w:rsidRDefault="003E0DFE">
      <w:pPr>
        <w:rPr>
          <w:sz w:val="32"/>
          <w:szCs w:val="32"/>
        </w:rPr>
      </w:pPr>
    </w:p>
    <w:p w14:paraId="02B350BF" w14:textId="77777777" w:rsidR="00DF2118" w:rsidRDefault="00DF2118" w:rsidP="00B751FE">
      <w:pPr>
        <w:jc w:val="center"/>
        <w:rPr>
          <w:sz w:val="32"/>
          <w:szCs w:val="32"/>
        </w:rPr>
      </w:pPr>
      <w:r w:rsidRPr="00B4258B">
        <w:rPr>
          <w:sz w:val="32"/>
          <w:szCs w:val="32"/>
        </w:rPr>
        <w:t>AGENDA</w:t>
      </w:r>
    </w:p>
    <w:p w14:paraId="342D5454" w14:textId="77777777" w:rsidR="003E0DFE" w:rsidRDefault="003E0DFE" w:rsidP="00B751FE">
      <w:pPr>
        <w:jc w:val="center"/>
        <w:rPr>
          <w:sz w:val="32"/>
          <w:szCs w:val="32"/>
        </w:rPr>
      </w:pPr>
    </w:p>
    <w:p w14:paraId="4A08E30C" w14:textId="77777777" w:rsidR="00F60006" w:rsidRPr="00F60006" w:rsidRDefault="00F60006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F60006">
        <w:rPr>
          <w:sz w:val="28"/>
          <w:szCs w:val="28"/>
        </w:rPr>
        <w:t>Apologies for absence</w:t>
      </w:r>
    </w:p>
    <w:p w14:paraId="51FB2D9B" w14:textId="77777777" w:rsidR="00F60006" w:rsidRDefault="00F60006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F60006">
        <w:rPr>
          <w:sz w:val="28"/>
          <w:szCs w:val="28"/>
        </w:rPr>
        <w:t>Welcome Patrice Sanderson to the Parish Council</w:t>
      </w:r>
    </w:p>
    <w:p w14:paraId="2C1182E1" w14:textId="77777777" w:rsidR="00F60006" w:rsidRDefault="00F60006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ublic Participation</w:t>
      </w:r>
    </w:p>
    <w:p w14:paraId="36D6B6F9" w14:textId="77777777" w:rsidR="00F60006" w:rsidRDefault="00F60006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To agree minutes of the 27 May 2021</w:t>
      </w:r>
    </w:p>
    <w:p w14:paraId="66364200" w14:textId="77777777" w:rsidR="00B751FE" w:rsidRPr="00B751FE" w:rsidRDefault="00B751FE" w:rsidP="00315AD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333333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333333"/>
          <w:sz w:val="28"/>
          <w:szCs w:val="28"/>
          <w:lang w:eastAsia="en-GB"/>
        </w:rPr>
        <w:t>Drain at Yearngill - HM</w:t>
      </w:r>
    </w:p>
    <w:p w14:paraId="4A8EE825" w14:textId="77777777" w:rsidR="00B751FE" w:rsidRDefault="00B751FE" w:rsidP="00912AD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333333"/>
          <w:sz w:val="28"/>
          <w:szCs w:val="28"/>
          <w:lang w:eastAsia="en-GB"/>
        </w:rPr>
      </w:pPr>
      <w:r w:rsidRPr="00B751FE">
        <w:rPr>
          <w:rFonts w:ascii="Calibri" w:eastAsia="Times New Roman" w:hAnsi="Calibri" w:cs="Calibri"/>
          <w:color w:val="333333"/>
          <w:sz w:val="28"/>
          <w:szCs w:val="28"/>
          <w:lang w:eastAsia="en-GB"/>
        </w:rPr>
        <w:t>Field flooding at Hayton Brow</w:t>
      </w:r>
      <w:r>
        <w:rPr>
          <w:rFonts w:ascii="Calibri" w:eastAsia="Times New Roman" w:hAnsi="Calibri" w:cs="Calibri"/>
          <w:color w:val="333333"/>
          <w:sz w:val="28"/>
          <w:szCs w:val="28"/>
          <w:lang w:eastAsia="en-GB"/>
        </w:rPr>
        <w:t xml:space="preserve"> </w:t>
      </w:r>
      <w:r w:rsidR="00912ADC">
        <w:rPr>
          <w:rFonts w:ascii="Calibri" w:eastAsia="Times New Roman" w:hAnsi="Calibri" w:cs="Calibri"/>
          <w:color w:val="333333"/>
          <w:sz w:val="28"/>
          <w:szCs w:val="28"/>
          <w:lang w:eastAsia="en-GB"/>
        </w:rPr>
        <w:t>–</w:t>
      </w:r>
      <w:r>
        <w:rPr>
          <w:rFonts w:ascii="Calibri" w:eastAsia="Times New Roman" w:hAnsi="Calibri" w:cs="Calibri"/>
          <w:color w:val="333333"/>
          <w:sz w:val="28"/>
          <w:szCs w:val="28"/>
          <w:lang w:eastAsia="en-GB"/>
        </w:rPr>
        <w:t xml:space="preserve"> HM</w:t>
      </w:r>
    </w:p>
    <w:p w14:paraId="676CADBA" w14:textId="77777777" w:rsidR="00912ADC" w:rsidRPr="00315ADF" w:rsidRDefault="00912ADC" w:rsidP="00315AD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15ADF">
        <w:rPr>
          <w:rFonts w:eastAsia="Times New Roman" w:cstheme="minorHAnsi"/>
          <w:color w:val="333333"/>
          <w:sz w:val="28"/>
          <w:szCs w:val="28"/>
          <w:lang w:eastAsia="en-GB"/>
        </w:rPr>
        <w:t>Draina</w:t>
      </w:r>
      <w:r w:rsidR="00315ADF">
        <w:rPr>
          <w:rFonts w:eastAsia="Times New Roman" w:cstheme="minorHAnsi"/>
          <w:color w:val="333333"/>
          <w:sz w:val="28"/>
          <w:szCs w:val="28"/>
          <w:lang w:eastAsia="en-GB"/>
        </w:rPr>
        <w:t xml:space="preserve">ge at school playing field etc </w:t>
      </w:r>
      <w:r w:rsidR="00A0492E">
        <w:rPr>
          <w:rFonts w:eastAsia="Times New Roman" w:cstheme="minorHAnsi"/>
          <w:color w:val="333333"/>
          <w:sz w:val="28"/>
          <w:szCs w:val="28"/>
          <w:lang w:eastAsia="en-GB"/>
        </w:rPr>
        <w:t>-MS</w:t>
      </w:r>
    </w:p>
    <w:p w14:paraId="4F51B40D" w14:textId="77777777" w:rsidR="00912ADC" w:rsidRPr="00315ADF" w:rsidRDefault="00912ADC" w:rsidP="00315AD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15ADF">
        <w:rPr>
          <w:rFonts w:eastAsia="Times New Roman" w:cstheme="minorHAnsi"/>
          <w:color w:val="333333"/>
          <w:sz w:val="28"/>
          <w:szCs w:val="28"/>
          <w:lang w:eastAsia="en-GB"/>
        </w:rPr>
        <w:t>Planting more daffodils  / school / Mat</w:t>
      </w:r>
      <w:r w:rsidR="00315ADF">
        <w:rPr>
          <w:rFonts w:eastAsia="Times New Roman" w:cstheme="minorHAnsi"/>
          <w:color w:val="333333"/>
          <w:sz w:val="28"/>
          <w:szCs w:val="28"/>
          <w:lang w:eastAsia="en-GB"/>
        </w:rPr>
        <w:t>t</w:t>
      </w:r>
      <w:r w:rsidRPr="00315ADF">
        <w:rPr>
          <w:rFonts w:eastAsia="Times New Roman" w:cstheme="minorHAnsi"/>
          <w:color w:val="333333"/>
          <w:sz w:val="28"/>
          <w:szCs w:val="28"/>
          <w:lang w:eastAsia="en-GB"/>
        </w:rPr>
        <w:t>hew</w:t>
      </w:r>
      <w:r w:rsidR="00A0492E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-MS</w:t>
      </w:r>
    </w:p>
    <w:p w14:paraId="0C753DC1" w14:textId="77777777" w:rsidR="00912ADC" w:rsidRPr="00CD5083" w:rsidRDefault="00A0492E" w:rsidP="00315AD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333333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vergrowth in and around Crookhurst Beck </w:t>
      </w:r>
      <w:r w:rsidR="00CD5083">
        <w:rPr>
          <w:rFonts w:ascii="Arial" w:hAnsi="Arial" w:cs="Arial"/>
          <w:color w:val="000000"/>
          <w:shd w:val="clear" w:color="auto" w:fill="FFFFFF"/>
        </w:rPr>
        <w:t>–</w:t>
      </w:r>
      <w:r>
        <w:rPr>
          <w:rFonts w:ascii="Arial" w:hAnsi="Arial" w:cs="Arial"/>
          <w:color w:val="000000"/>
          <w:shd w:val="clear" w:color="auto" w:fill="FFFFFF"/>
        </w:rPr>
        <w:t xml:space="preserve"> KL</w:t>
      </w:r>
    </w:p>
    <w:p w14:paraId="08CEBF3A" w14:textId="77777777" w:rsidR="00CD5083" w:rsidRPr="00315ADF" w:rsidRDefault="00CD5083" w:rsidP="00315AD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333333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inance – JL </w:t>
      </w:r>
    </w:p>
    <w:p w14:paraId="7E8ACAB1" w14:textId="77777777" w:rsidR="00F60006" w:rsidRPr="00B751FE" w:rsidRDefault="00F60006" w:rsidP="00A0492E">
      <w:pPr>
        <w:pStyle w:val="ListParagraph"/>
        <w:ind w:left="426"/>
        <w:jc w:val="both"/>
        <w:rPr>
          <w:rFonts w:ascii="Calibri" w:hAnsi="Calibri" w:cs="Calibri"/>
          <w:sz w:val="28"/>
          <w:szCs w:val="28"/>
        </w:rPr>
      </w:pPr>
    </w:p>
    <w:p w14:paraId="2D8ED21A" w14:textId="77777777" w:rsidR="0037041A" w:rsidRPr="00C228C6" w:rsidRDefault="0037041A" w:rsidP="00C228C6">
      <w:pPr>
        <w:rPr>
          <w:sz w:val="28"/>
          <w:szCs w:val="28"/>
        </w:rPr>
      </w:pPr>
      <w:r w:rsidRPr="00C228C6">
        <w:rPr>
          <w:sz w:val="28"/>
          <w:szCs w:val="28"/>
        </w:rPr>
        <w:t xml:space="preserve"> </w:t>
      </w:r>
    </w:p>
    <w:sectPr w:rsidR="0037041A" w:rsidRPr="00C228C6" w:rsidSect="00FD227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38A"/>
    <w:multiLevelType w:val="hybridMultilevel"/>
    <w:tmpl w:val="746A6C30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25543B4E"/>
    <w:multiLevelType w:val="hybridMultilevel"/>
    <w:tmpl w:val="3BE40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000A2"/>
    <w:multiLevelType w:val="hybridMultilevel"/>
    <w:tmpl w:val="422A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18"/>
    <w:rsid w:val="0006479B"/>
    <w:rsid w:val="000B59A3"/>
    <w:rsid w:val="00180E34"/>
    <w:rsid w:val="001F5524"/>
    <w:rsid w:val="001F6687"/>
    <w:rsid w:val="00274F51"/>
    <w:rsid w:val="00315ADF"/>
    <w:rsid w:val="0037041A"/>
    <w:rsid w:val="003E0DFE"/>
    <w:rsid w:val="004700DC"/>
    <w:rsid w:val="004E1A05"/>
    <w:rsid w:val="005D7542"/>
    <w:rsid w:val="00703CDC"/>
    <w:rsid w:val="00746619"/>
    <w:rsid w:val="007622C2"/>
    <w:rsid w:val="00831A4F"/>
    <w:rsid w:val="00912ADC"/>
    <w:rsid w:val="0095739D"/>
    <w:rsid w:val="0097599C"/>
    <w:rsid w:val="009A0290"/>
    <w:rsid w:val="00A0492E"/>
    <w:rsid w:val="00B253CD"/>
    <w:rsid w:val="00B4258B"/>
    <w:rsid w:val="00B66305"/>
    <w:rsid w:val="00B751FE"/>
    <w:rsid w:val="00C228C6"/>
    <w:rsid w:val="00C87B2F"/>
    <w:rsid w:val="00CB1461"/>
    <w:rsid w:val="00CD5083"/>
    <w:rsid w:val="00CE18CE"/>
    <w:rsid w:val="00D6389E"/>
    <w:rsid w:val="00DF2118"/>
    <w:rsid w:val="00E00968"/>
    <w:rsid w:val="00E36684"/>
    <w:rsid w:val="00E567AE"/>
    <w:rsid w:val="00E87937"/>
    <w:rsid w:val="00F0627E"/>
    <w:rsid w:val="00F23BDD"/>
    <w:rsid w:val="00F60006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A9DA"/>
  <w15:docId w15:val="{2856608C-80BA-4A6B-B1AF-F6EB226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EB6-1D9A-4077-8FB7-56DB0EB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9-05-26T19:40:00Z</cp:lastPrinted>
  <dcterms:created xsi:type="dcterms:W3CDTF">2022-04-01T16:58:00Z</dcterms:created>
  <dcterms:modified xsi:type="dcterms:W3CDTF">2022-04-01T16:58:00Z</dcterms:modified>
</cp:coreProperties>
</file>